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D7" w:rsidRPr="009F3779" w:rsidRDefault="00C81577" w:rsidP="00C81577">
      <w:pPr>
        <w:jc w:val="center"/>
        <w:rPr>
          <w:b/>
          <w:sz w:val="24"/>
          <w:szCs w:val="24"/>
        </w:rPr>
      </w:pPr>
      <w:r w:rsidRPr="009F3779">
        <w:rPr>
          <w:b/>
          <w:sz w:val="24"/>
          <w:szCs w:val="24"/>
        </w:rPr>
        <w:t xml:space="preserve">Муниципальное казённое образовательное учреждение </w:t>
      </w:r>
    </w:p>
    <w:p w:rsidR="00C81577" w:rsidRPr="009F3779" w:rsidRDefault="00C81577" w:rsidP="00C81577">
      <w:pPr>
        <w:jc w:val="center"/>
        <w:rPr>
          <w:b/>
          <w:sz w:val="24"/>
          <w:szCs w:val="24"/>
        </w:rPr>
      </w:pPr>
      <w:r w:rsidRPr="009F3779">
        <w:rPr>
          <w:b/>
          <w:sz w:val="24"/>
          <w:szCs w:val="24"/>
        </w:rPr>
        <w:t>«Иммунная основная общеобразовательная школа»</w:t>
      </w:r>
    </w:p>
    <w:p w:rsidR="00C81577" w:rsidRPr="00FE4A14" w:rsidRDefault="00FE4A14" w:rsidP="00C81577">
      <w:pPr>
        <w:jc w:val="center"/>
        <w:rPr>
          <w:rStyle w:val="10"/>
          <w:color w:val="auto"/>
        </w:rPr>
      </w:pPr>
      <w:r w:rsidRPr="00FE4A14">
        <w:rPr>
          <w:rStyle w:val="10"/>
          <w:color w:val="auto"/>
          <w:u w:val="single"/>
        </w:rPr>
        <w:t>ВПР</w:t>
      </w:r>
      <w:r w:rsidR="00C81577" w:rsidRPr="00FE4A14">
        <w:rPr>
          <w:rStyle w:val="10"/>
          <w:color w:val="auto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2D721E">
        <w:rPr>
          <w:rStyle w:val="10"/>
          <w:color w:val="auto"/>
        </w:rPr>
        <w:t>2020</w:t>
      </w:r>
      <w:r w:rsidRPr="00FE4A14">
        <w:rPr>
          <w:rStyle w:val="10"/>
          <w:color w:val="auto"/>
        </w:rPr>
        <w:t xml:space="preserve"> </w:t>
      </w:r>
    </w:p>
    <w:p w:rsidR="00C81577" w:rsidRPr="00FE4A14" w:rsidRDefault="00FE4A1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езультаты </w:t>
      </w:r>
      <w:r w:rsidR="00C81577" w:rsidRPr="00FE4A14">
        <w:rPr>
          <w:b/>
          <w:sz w:val="24"/>
          <w:szCs w:val="24"/>
        </w:rPr>
        <w:t>выполнения проверочной работы в</w:t>
      </w:r>
      <w:r w:rsidR="00E7626B">
        <w:rPr>
          <w:b/>
          <w:sz w:val="24"/>
          <w:szCs w:val="24"/>
        </w:rPr>
        <w:t xml:space="preserve"> 5 (</w:t>
      </w:r>
      <w:r w:rsidR="00C81577" w:rsidRPr="00FE4A14">
        <w:rPr>
          <w:b/>
          <w:sz w:val="24"/>
          <w:szCs w:val="24"/>
        </w:rPr>
        <w:t>4</w:t>
      </w:r>
      <w:r w:rsidR="00E7626B">
        <w:rPr>
          <w:b/>
          <w:sz w:val="24"/>
          <w:szCs w:val="24"/>
        </w:rPr>
        <w:t>)</w:t>
      </w:r>
      <w:r w:rsidR="00C81577" w:rsidRPr="00FE4A14">
        <w:rPr>
          <w:b/>
          <w:sz w:val="24"/>
          <w:szCs w:val="24"/>
        </w:rPr>
        <w:t xml:space="preserve"> классе</w:t>
      </w:r>
    </w:p>
    <w:tbl>
      <w:tblPr>
        <w:tblStyle w:val="a5"/>
        <w:tblW w:w="11564" w:type="dxa"/>
        <w:tblInd w:w="-116" w:type="dxa"/>
        <w:tblLook w:val="04A0" w:firstRow="1" w:lastRow="0" w:firstColumn="1" w:lastColumn="0" w:noHBand="0" w:noVBand="1"/>
      </w:tblPr>
      <w:tblGrid>
        <w:gridCol w:w="936"/>
        <w:gridCol w:w="1824"/>
        <w:gridCol w:w="819"/>
        <w:gridCol w:w="1041"/>
        <w:gridCol w:w="626"/>
        <w:gridCol w:w="681"/>
        <w:gridCol w:w="626"/>
        <w:gridCol w:w="630"/>
        <w:gridCol w:w="1328"/>
        <w:gridCol w:w="1693"/>
        <w:gridCol w:w="1360"/>
      </w:tblGrid>
      <w:tr w:rsidR="00743574" w:rsidTr="00743574"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743574" w:rsidRDefault="00743574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43574" w:rsidRDefault="00743574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43574" w:rsidRDefault="00743574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43574" w:rsidRDefault="00743574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743574" w:rsidRDefault="00743574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743574" w:rsidRDefault="00743574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743574" w:rsidRDefault="00743574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743574" w:rsidRDefault="00743574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743574" w:rsidRDefault="00743574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743574" w:rsidRDefault="00743574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743574" w:rsidRDefault="00743574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743574" w:rsidRDefault="00743574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743574" w:rsidRDefault="00743574" w:rsidP="00B75BBA">
            <w:pPr>
              <w:pStyle w:val="a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редний </w:t>
            </w:r>
          </w:p>
          <w:p w:rsidR="00743574" w:rsidRDefault="00743574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балл </w:t>
            </w:r>
          </w:p>
        </w:tc>
        <w:bookmarkStart w:id="0" w:name="_GoBack"/>
        <w:bookmarkEnd w:id="0"/>
      </w:tr>
      <w:tr w:rsidR="00743574" w:rsidTr="00743574">
        <w:trPr>
          <w:trHeight w:val="739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574" w:rsidRDefault="00743574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743574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743574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  <w:r w:rsidR="007435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  <w:r w:rsidR="007435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57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743574" w:rsidTr="00743574">
        <w:trPr>
          <w:trHeight w:val="739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574" w:rsidRDefault="00743574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743574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5,5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E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3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43574" w:rsidTr="00743574">
        <w:trPr>
          <w:trHeight w:val="739"/>
        </w:trPr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574" w:rsidRDefault="00743574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743574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743574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E7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3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574" w:rsidRDefault="00E7626B" w:rsidP="00C8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,3</w:t>
            </w:r>
          </w:p>
        </w:tc>
      </w:tr>
    </w:tbl>
    <w:p w:rsidR="00C81577" w:rsidRDefault="00C81577"/>
    <w:p w:rsidR="00C81577" w:rsidRPr="00FE4A14" w:rsidRDefault="00FE4A1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4A14">
        <w:rPr>
          <w:b/>
          <w:sz w:val="24"/>
          <w:szCs w:val="24"/>
        </w:rPr>
        <w:t>Результаты выполнения проверочной работы в 6</w:t>
      </w:r>
      <w:r w:rsidR="00743574">
        <w:rPr>
          <w:b/>
          <w:sz w:val="24"/>
          <w:szCs w:val="24"/>
        </w:rPr>
        <w:t xml:space="preserve"> (5)</w:t>
      </w:r>
      <w:r w:rsidRPr="00FE4A14">
        <w:rPr>
          <w:b/>
          <w:sz w:val="24"/>
          <w:szCs w:val="24"/>
        </w:rPr>
        <w:t xml:space="preserve"> классе</w:t>
      </w:r>
    </w:p>
    <w:p w:rsidR="00C81577" w:rsidRDefault="00C81577"/>
    <w:tbl>
      <w:tblPr>
        <w:tblStyle w:val="a5"/>
        <w:tblW w:w="11575" w:type="dxa"/>
        <w:tblInd w:w="-116" w:type="dxa"/>
        <w:tblLook w:val="04A0" w:firstRow="1" w:lastRow="0" w:firstColumn="1" w:lastColumn="0" w:noHBand="0" w:noVBand="1"/>
      </w:tblPr>
      <w:tblGrid>
        <w:gridCol w:w="922"/>
        <w:gridCol w:w="1947"/>
        <w:gridCol w:w="819"/>
        <w:gridCol w:w="1041"/>
        <w:gridCol w:w="616"/>
        <w:gridCol w:w="660"/>
        <w:gridCol w:w="616"/>
        <w:gridCol w:w="619"/>
        <w:gridCol w:w="1301"/>
        <w:gridCol w:w="1691"/>
        <w:gridCol w:w="1343"/>
      </w:tblGrid>
      <w:tr w:rsidR="00E7626B" w:rsidTr="00041938"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B75BBA">
            <w:pPr>
              <w:pStyle w:val="a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редний </w:t>
            </w:r>
          </w:p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балл </w:t>
            </w:r>
          </w:p>
        </w:tc>
      </w:tr>
      <w:tr w:rsidR="00E7626B" w:rsidTr="00041938">
        <w:trPr>
          <w:trHeight w:val="739"/>
        </w:trPr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2D721E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  <w:r w:rsidR="00E762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626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E7626B" w:rsidTr="00041938">
        <w:trPr>
          <w:trHeight w:val="739"/>
        </w:trPr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,6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7626B" w:rsidTr="00041938">
        <w:trPr>
          <w:trHeight w:val="739"/>
        </w:trPr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900B9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7626B" w:rsidTr="00041938">
        <w:trPr>
          <w:trHeight w:val="739"/>
        </w:trPr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041938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900B9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900B9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900B9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900B9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900B9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</w:tbl>
    <w:p w:rsidR="00C81577" w:rsidRDefault="00C81577"/>
    <w:p w:rsidR="00FE4A14" w:rsidRPr="00FE4A14" w:rsidRDefault="00FE4A14" w:rsidP="00FE4A14">
      <w:pPr>
        <w:rPr>
          <w:b/>
          <w:sz w:val="24"/>
          <w:szCs w:val="24"/>
        </w:rPr>
      </w:pPr>
      <w:r w:rsidRPr="00FE4A14">
        <w:rPr>
          <w:b/>
          <w:sz w:val="24"/>
          <w:szCs w:val="24"/>
        </w:rPr>
        <w:t xml:space="preserve"> Результаты в</w:t>
      </w:r>
      <w:r w:rsidR="00743574">
        <w:rPr>
          <w:b/>
          <w:sz w:val="24"/>
          <w:szCs w:val="24"/>
        </w:rPr>
        <w:t>ыполнения проверочной работы в 8 (7)</w:t>
      </w:r>
      <w:r w:rsidRPr="00FE4A14">
        <w:rPr>
          <w:b/>
          <w:sz w:val="24"/>
          <w:szCs w:val="24"/>
        </w:rPr>
        <w:t xml:space="preserve"> классе</w:t>
      </w:r>
    </w:p>
    <w:p w:rsidR="00C81577" w:rsidRDefault="00C81577"/>
    <w:tbl>
      <w:tblPr>
        <w:tblStyle w:val="a5"/>
        <w:tblW w:w="11575" w:type="dxa"/>
        <w:tblInd w:w="-116" w:type="dxa"/>
        <w:tblLook w:val="04A0" w:firstRow="1" w:lastRow="0" w:firstColumn="1" w:lastColumn="0" w:noHBand="0" w:noVBand="1"/>
      </w:tblPr>
      <w:tblGrid>
        <w:gridCol w:w="919"/>
        <w:gridCol w:w="1948"/>
        <w:gridCol w:w="819"/>
        <w:gridCol w:w="1041"/>
        <w:gridCol w:w="616"/>
        <w:gridCol w:w="659"/>
        <w:gridCol w:w="616"/>
        <w:gridCol w:w="619"/>
        <w:gridCol w:w="1300"/>
        <w:gridCol w:w="1693"/>
        <w:gridCol w:w="1345"/>
      </w:tblGrid>
      <w:tr w:rsidR="00E7626B" w:rsidTr="00E7626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B75BBA">
            <w:pPr>
              <w:pStyle w:val="a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редний </w:t>
            </w:r>
          </w:p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балл </w:t>
            </w:r>
          </w:p>
        </w:tc>
      </w:tr>
      <w:tr w:rsidR="00E7626B" w:rsidTr="00E7626B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2D721E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626B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762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7626B" w:rsidTr="00E7626B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2D721E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7626B" w:rsidTr="00E7626B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2D721E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2D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7626B" w:rsidTr="00E7626B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2D721E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900B9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900B9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900B97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041938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7626B" w:rsidTr="00E7626B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2D721E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029DA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029DA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029DA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029DA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029DA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029DA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029DA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193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E7626B" w:rsidTr="00E7626B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2D721E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029DA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041938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041938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041938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041938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041938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041938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41938" w:rsidTr="00E7626B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041938" w:rsidP="00B7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041938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041938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041938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041938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041938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041938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041938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041938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041938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041938" w:rsidP="00B7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C81577" w:rsidRDefault="00C81577" w:rsidP="00C81577"/>
    <w:p w:rsidR="00743574" w:rsidRPr="00FE4A14" w:rsidRDefault="00743574" w:rsidP="00743574">
      <w:pPr>
        <w:rPr>
          <w:b/>
          <w:sz w:val="24"/>
          <w:szCs w:val="24"/>
        </w:rPr>
      </w:pPr>
      <w:r w:rsidRPr="00FE4A14">
        <w:rPr>
          <w:b/>
          <w:sz w:val="24"/>
          <w:szCs w:val="24"/>
        </w:rPr>
        <w:t>Результаты в</w:t>
      </w:r>
      <w:r>
        <w:rPr>
          <w:b/>
          <w:sz w:val="24"/>
          <w:szCs w:val="24"/>
        </w:rPr>
        <w:t>ыполнения проверочной работы в 9 (8)</w:t>
      </w:r>
      <w:r w:rsidRPr="00FE4A14">
        <w:rPr>
          <w:b/>
          <w:sz w:val="24"/>
          <w:szCs w:val="24"/>
        </w:rPr>
        <w:t xml:space="preserve"> классе</w:t>
      </w:r>
    </w:p>
    <w:p w:rsidR="00743574" w:rsidRDefault="00743574" w:rsidP="00743574"/>
    <w:tbl>
      <w:tblPr>
        <w:tblStyle w:val="a5"/>
        <w:tblW w:w="11575" w:type="dxa"/>
        <w:tblInd w:w="-116" w:type="dxa"/>
        <w:tblLook w:val="04A0" w:firstRow="1" w:lastRow="0" w:firstColumn="1" w:lastColumn="0" w:noHBand="0" w:noVBand="1"/>
      </w:tblPr>
      <w:tblGrid>
        <w:gridCol w:w="919"/>
        <w:gridCol w:w="1948"/>
        <w:gridCol w:w="819"/>
        <w:gridCol w:w="1041"/>
        <w:gridCol w:w="616"/>
        <w:gridCol w:w="659"/>
        <w:gridCol w:w="616"/>
        <w:gridCol w:w="619"/>
        <w:gridCol w:w="1300"/>
        <w:gridCol w:w="1693"/>
        <w:gridCol w:w="1345"/>
      </w:tblGrid>
      <w:tr w:rsidR="00E7626B" w:rsidTr="0004193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E7626B" w:rsidRDefault="00E7626B" w:rsidP="0025097C">
            <w:pPr>
              <w:pStyle w:val="a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редний </w:t>
            </w:r>
          </w:p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балл </w:t>
            </w:r>
          </w:p>
        </w:tc>
      </w:tr>
      <w:tr w:rsidR="00E7626B" w:rsidTr="00041938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2D721E" w:rsidP="0025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2D721E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62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762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7626B" w:rsidTr="00041938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2D721E" w:rsidP="0025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7626B" w:rsidTr="00041938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2D721E" w:rsidP="0025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900B97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2D721E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900B97" w:rsidP="0090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900B97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900B97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7626B" w:rsidTr="00041938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2D721E" w:rsidP="0025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900B97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900B97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900B97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900B97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900B97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7626B" w:rsidTr="00041938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2D721E" w:rsidP="0025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041938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041938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041938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041938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041938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041938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041938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E7626B" w:rsidTr="00041938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2D721E" w:rsidP="0025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B" w:rsidRDefault="00041938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041938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041938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E7626B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041938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041938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B" w:rsidRDefault="00041938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41938" w:rsidTr="00041938">
        <w:trPr>
          <w:trHeight w:val="73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041938" w:rsidP="0025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041938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9F3779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9F3779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9F3779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9F3779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9F3779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9F3779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9F3779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9F3779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938" w:rsidRDefault="009F3779" w:rsidP="00250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</w:tbl>
    <w:p w:rsidR="00743574" w:rsidRDefault="00743574" w:rsidP="00743574"/>
    <w:p w:rsidR="00C81577" w:rsidRDefault="00C81577"/>
    <w:p w:rsidR="00C81577" w:rsidRDefault="00C81577"/>
    <w:sectPr w:rsidR="00C8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1577"/>
    <w:rsid w:val="00041938"/>
    <w:rsid w:val="002D721E"/>
    <w:rsid w:val="005D7382"/>
    <w:rsid w:val="00743574"/>
    <w:rsid w:val="00900B97"/>
    <w:rsid w:val="009F3779"/>
    <w:rsid w:val="00A115D7"/>
    <w:rsid w:val="00C81577"/>
    <w:rsid w:val="00E029DA"/>
    <w:rsid w:val="00E7626B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81577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C81577"/>
    <w:rPr>
      <w:rFonts w:ascii="Times New Roman" w:eastAsia="Times New Roman" w:hAnsi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C81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4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0434-E54B-4F04-8B6A-64AE33FA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219</dc:creator>
  <cp:keywords/>
  <dc:description/>
  <cp:lastModifiedBy>Пользователь Windows</cp:lastModifiedBy>
  <cp:revision>7</cp:revision>
  <dcterms:created xsi:type="dcterms:W3CDTF">2019-04-27T19:28:00Z</dcterms:created>
  <dcterms:modified xsi:type="dcterms:W3CDTF">2020-12-14T14:45:00Z</dcterms:modified>
</cp:coreProperties>
</file>